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D8" w:rsidRPr="00A15768" w:rsidRDefault="00BB34D8" w:rsidP="00BB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:  «Упражнение в написании слов с глухими и звонкими согласными в корне»</w:t>
      </w:r>
    </w:p>
    <w:p w:rsidR="00BB34D8" w:rsidRPr="00A15768" w:rsidRDefault="00BB34D8" w:rsidP="00BB34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34D8" w:rsidRPr="00A15768" w:rsidRDefault="00BB34D8" w:rsidP="00BB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 урока во 2 классе</w:t>
      </w:r>
    </w:p>
    <w:p w:rsidR="00BB34D8" w:rsidRPr="00A15768" w:rsidRDefault="00BB34D8" w:rsidP="00BB3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4D8" w:rsidRPr="00A15768" w:rsidRDefault="00BB34D8" w:rsidP="00B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тренинг</w:t>
      </w:r>
    </w:p>
    <w:p w:rsidR="00BB34D8" w:rsidRPr="00A15768" w:rsidRDefault="00BB34D8" w:rsidP="00B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: </w:t>
      </w:r>
      <w:r w:rsidR="005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 – </w:t>
      </w:r>
      <w:proofErr w:type="gramStart"/>
      <w:r w:rsidR="005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ая</w:t>
      </w:r>
      <w:proofErr w:type="gramEnd"/>
      <w:r w:rsidRPr="00A1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1576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5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E5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</w:t>
      </w:r>
    </w:p>
    <w:p w:rsidR="00BB34D8" w:rsidRPr="00381E50" w:rsidRDefault="00BB34D8" w:rsidP="00B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урока:  </w:t>
      </w:r>
      <w:r w:rsidRPr="00381E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роверять слова с парными согласными в корне</w:t>
      </w:r>
      <w:r w:rsidRPr="00381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B34D8" w:rsidRPr="00A15768" w:rsidRDefault="00BB34D8" w:rsidP="00B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урока.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репление  умения </w:t>
      </w:r>
      <w:r w:rsidRPr="00A1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ть парные звонкие и глухи</w:t>
      </w:r>
      <w:r w:rsidRPr="00A157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е </w:t>
      </w:r>
      <w:r w:rsidRPr="00A1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A15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4D8" w:rsidRDefault="00BB34D8" w:rsidP="00B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. Развитие речи учащихся, умения анализировать, обобщать, сравнивать, делать выводы.</w:t>
      </w:r>
    </w:p>
    <w:p w:rsidR="00BB34D8" w:rsidRDefault="00BB34D8" w:rsidP="00B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3. Формирование УУД.</w:t>
      </w:r>
    </w:p>
    <w:p w:rsidR="00BB34D8" w:rsidRDefault="00BB34D8" w:rsidP="00B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4. Формирование умения работать в парах.</w:t>
      </w:r>
    </w:p>
    <w:p w:rsidR="00BB34D8" w:rsidRPr="00A15768" w:rsidRDefault="00BB34D8" w:rsidP="00B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A1576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1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57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Русский язык» для 2 класса /под ред. С.В. Иванова. – М.: Издательство «</w:t>
      </w:r>
      <w:proofErr w:type="spellStart"/>
      <w:r w:rsidRPr="00A157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A1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», 2010.</w:t>
      </w:r>
    </w:p>
    <w:p w:rsidR="00BB34D8" w:rsidRPr="00A15768" w:rsidRDefault="00BB34D8" w:rsidP="00B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4D8" w:rsidRPr="00A15768" w:rsidRDefault="00BB34D8" w:rsidP="00BB3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tbl>
      <w:tblPr>
        <w:tblStyle w:val="a3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2835"/>
        <w:gridCol w:w="4111"/>
        <w:gridCol w:w="1984"/>
      </w:tblGrid>
      <w:tr w:rsidR="00BB34D8" w:rsidTr="00BA1756">
        <w:tc>
          <w:tcPr>
            <w:tcW w:w="1985" w:type="dxa"/>
          </w:tcPr>
          <w:p w:rsidR="00BB34D8" w:rsidRPr="00A15768" w:rsidRDefault="00BB34D8" w:rsidP="00AD7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3119" w:type="dxa"/>
          </w:tcPr>
          <w:p w:rsidR="00BB34D8" w:rsidRPr="00A15768" w:rsidRDefault="00BB34D8" w:rsidP="00AD7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835" w:type="dxa"/>
          </w:tcPr>
          <w:p w:rsidR="00BB34D8" w:rsidRPr="00A15768" w:rsidRDefault="00BB34D8" w:rsidP="00AD7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111" w:type="dxa"/>
          </w:tcPr>
          <w:p w:rsidR="00BB34D8" w:rsidRPr="00A15768" w:rsidRDefault="00BB34D8" w:rsidP="00AD7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BB34D8" w:rsidRPr="00A15768" w:rsidRDefault="00BB34D8" w:rsidP="00AD7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984" w:type="dxa"/>
          </w:tcPr>
          <w:p w:rsidR="00BB34D8" w:rsidRPr="00A15768" w:rsidRDefault="00BB34D8" w:rsidP="00AD7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BB34D8" w:rsidTr="00BA1756">
        <w:tc>
          <w:tcPr>
            <w:tcW w:w="1985" w:type="dxa"/>
          </w:tcPr>
          <w:p w:rsidR="00BB34D8" w:rsidRDefault="00BB34D8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687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момент</w:t>
            </w:r>
          </w:p>
          <w:p w:rsidR="00BB34D8" w:rsidRDefault="00BB34D8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5F7C" w:rsidRDefault="00845F7C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4D8" w:rsidRDefault="007F33D1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остановка темы, цели урока</w:t>
            </w:r>
          </w:p>
          <w:p w:rsidR="00BB34D8" w:rsidRDefault="00BB34D8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8C4" w:rsidRDefault="003808C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8C4" w:rsidRDefault="003808C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08C4" w:rsidRDefault="003808C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3B91" w:rsidRDefault="00493B91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2244" w:rsidRDefault="00832244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нг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.</w:t>
            </w: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AF7" w:rsidRDefault="00067AF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AF7" w:rsidRDefault="00067AF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7A5" w:rsidRDefault="008F27A5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0247" w:rsidRDefault="00B9024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0247" w:rsidRDefault="00B9024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0B7D" w:rsidRDefault="00550B7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Default="005810F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нг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ая работа.</w:t>
            </w: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7046" w:rsidRDefault="00447046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7046" w:rsidRDefault="00447046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7046" w:rsidRDefault="00447046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2FD6" w:rsidRDefault="004E2FD6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2FD6" w:rsidRDefault="004E2FD6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2FD6" w:rsidRDefault="004E2FD6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2FD6" w:rsidRDefault="004E2FD6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2FD6" w:rsidRDefault="004E2FD6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2BC" w:rsidRDefault="003132BC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2BC" w:rsidRDefault="003132BC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2F0B" w:rsidRDefault="00EA2F0B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27652E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Развитие речи.</w:t>
            </w:r>
            <w:r w:rsidR="00561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B79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07E3" w:rsidRDefault="002007E3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52E" w:rsidRPr="00687A7F" w:rsidRDefault="006D4B79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="00561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3119" w:type="dxa"/>
          </w:tcPr>
          <w:p w:rsidR="00BB34D8" w:rsidRDefault="00BB34D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ий настрой на урок.</w:t>
            </w:r>
          </w:p>
          <w:p w:rsidR="00845F7C" w:rsidRDefault="00845F7C" w:rsidP="00BB34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4D8" w:rsidRDefault="00BB34D8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7F3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формулировать тему и цель урока под руководством учителя для четкого представления детей о том, что они будут закреплять.</w:t>
            </w:r>
          </w:p>
          <w:p w:rsidR="004D31F1" w:rsidRDefault="004D31F1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заметили, что на доске появилась фотография, перевернутая изнаночной стороной. Чтобы узнать, что на ней, выполним ряд заданий.</w:t>
            </w:r>
          </w:p>
          <w:p w:rsidR="0035206F" w:rsidRDefault="0035206F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урок начин</w:t>
            </w:r>
            <w:r w:rsidR="00FA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 чистописания. Сегодня повторяем правописание буквы, которая обозначает согласный, твердый парный, звонкий парный звук.</w:t>
            </w:r>
          </w:p>
          <w:p w:rsidR="001F0CA7" w:rsidRDefault="001F0CA7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учащихся со сниженными учебными способностями – карточки:</w:t>
            </w:r>
          </w:p>
          <w:p w:rsidR="001F0CA7" w:rsidRDefault="001F0CA7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лни пропуски:</w:t>
            </w:r>
          </w:p>
          <w:p w:rsidR="001F0CA7" w:rsidRDefault="001F0CA7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в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-..-ж</w:t>
            </w:r>
          </w:p>
          <w:p w:rsidR="001F0CA7" w:rsidRDefault="001F0CA7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-..-..-т-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.</w:t>
            </w:r>
            <w:r w:rsidR="00E9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AA1598" w:rsidRDefault="00AA1598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бъединяет эти буквы?</w:t>
            </w:r>
          </w:p>
          <w:p w:rsidR="00AA1598" w:rsidRDefault="00AA1598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пары не хватает?</w:t>
            </w:r>
          </w:p>
          <w:p w:rsidR="00F20EE7" w:rsidRDefault="00F20EE7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ажите.</w:t>
            </w:r>
          </w:p>
          <w:p w:rsidR="001F53FF" w:rsidRDefault="001F53FF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EAE" w:rsidRDefault="003E4EAE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справились с первым этапом урока.</w:t>
            </w:r>
          </w:p>
          <w:p w:rsidR="00995263" w:rsidRDefault="00995263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догадался, какова тема нашего урока? Что </w:t>
            </w:r>
            <w:r w:rsidR="0058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овторять сегодня</w:t>
            </w:r>
            <w:proofErr w:type="gramStart"/>
            <w:r w:rsidR="00584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  <w:p w:rsidR="00A47057" w:rsidRDefault="00FA23D7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энциклопедии я получила некоторую информацию. Послушайте предложения, услышьте «словарные слова»:</w:t>
            </w: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6DA" w:rsidRDefault="000D26DA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слово зашифровано в кроссворде?</w:t>
            </w:r>
          </w:p>
          <w:p w:rsidR="001F53FF" w:rsidRDefault="001F53FF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EAE" w:rsidRDefault="003E4EAE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каком городе шла речь в предложениях? </w:t>
            </w:r>
          </w:p>
          <w:p w:rsidR="00493B91" w:rsidRDefault="00493B91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3B91" w:rsidRDefault="00493B91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2B7034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 справились со вторым </w:t>
            </w:r>
            <w:r w:rsidR="003E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206F" w:rsidRPr="00641408" w:rsidRDefault="00641408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знания.</w:t>
            </w:r>
          </w:p>
          <w:p w:rsidR="0035206F" w:rsidRDefault="008B0FCF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правило повторяли при работе со словами из словаря?</w:t>
            </w:r>
          </w:p>
          <w:p w:rsidR="0035206F" w:rsidRDefault="00832244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но из слов в кроссворде – площадь. Какие площади в нашем городе вы знаете?</w:t>
            </w:r>
          </w:p>
          <w:p w:rsidR="00BE2425" w:rsidRDefault="00BE2425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овите главную площадь города.</w:t>
            </w:r>
          </w:p>
          <w:p w:rsidR="0035206F" w:rsidRDefault="0035206F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BE2425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ушайте рассказы одноклассников и назовите слова на изучаемую орфограмму.</w:t>
            </w:r>
          </w:p>
          <w:p w:rsidR="0035206F" w:rsidRDefault="0035206F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6D1357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слова вы услышали?</w:t>
            </w:r>
          </w:p>
          <w:p w:rsidR="0035206F" w:rsidRDefault="0035206F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BB3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P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P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P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CC7" w:rsidRDefault="00352CC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CC7" w:rsidRDefault="00352CC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CC7" w:rsidRDefault="00352CC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5C0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проверить написание слов с пропущенными буквами?</w:t>
            </w:r>
          </w:p>
          <w:p w:rsid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</w:t>
            </w:r>
            <w:r w:rsidR="00F3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</w:t>
            </w:r>
            <w:r w:rsidR="00352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ь.</w:t>
            </w:r>
          </w:p>
          <w:p w:rsidR="008F27A5" w:rsidRDefault="008F27A5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7A5" w:rsidRDefault="008F27A5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7A5" w:rsidRDefault="008F27A5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AF7" w:rsidRDefault="00067AF7" w:rsidP="001F0C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AF7" w:rsidRDefault="00067AF7" w:rsidP="001F0C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4F6A" w:rsidRPr="00474F6A" w:rsidRDefault="00474F6A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27A5" w:rsidRDefault="008F27A5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ся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Ю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F27A5" w:rsidRP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ощадке смотровой</w:t>
            </w:r>
          </w:p>
          <w:p w:rsidR="008F27A5" w:rsidRP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вает ветер.</w:t>
            </w:r>
          </w:p>
          <w:p w:rsidR="008F27A5" w:rsidRP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 вровень с головой,</w:t>
            </w:r>
          </w:p>
          <w:p w:rsidR="008F27A5" w:rsidRP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– все на свете:</w:t>
            </w:r>
          </w:p>
          <w:p w:rsidR="008F27A5" w:rsidRP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всадник, Летний сад,</w:t>
            </w:r>
          </w:p>
          <w:p w:rsidR="008F27A5" w:rsidRP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, проспекты,</w:t>
            </w:r>
          </w:p>
          <w:p w:rsidR="008F27A5" w:rsidRP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митаж и зоосад,</w:t>
            </w:r>
          </w:p>
          <w:p w:rsidR="008F27A5" w:rsidRP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ы, монументы!</w:t>
            </w:r>
          </w:p>
          <w:p w:rsidR="008F27A5" w:rsidRP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стать на колоннаде,</w:t>
            </w:r>
          </w:p>
          <w:p w:rsidR="008F27A5" w:rsidRP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идно, как на карте!</w:t>
            </w:r>
          </w:p>
          <w:p w:rsidR="008F27A5" w:rsidRP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247" w:rsidRDefault="00B90247" w:rsidP="008F2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0B7D" w:rsidRDefault="00550B7D" w:rsidP="008F2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0FD" w:rsidRPr="00474F6A" w:rsidRDefault="00474F6A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зн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оя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ой, парной работе)</w:t>
            </w:r>
          </w:p>
          <w:p w:rsidR="005810FD" w:rsidRDefault="005810FD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7A5" w:rsidRDefault="005810FD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ям предлагается игра «Кто быстрей и без ошибок?» Работа в парах сменного состава.</w:t>
            </w: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A70" w:rsidRDefault="00657A70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о сниженными учебными способностями получают карточки с заданием: «Спиши слова, вставляя пропущенные буквы</w:t>
            </w:r>
            <w:r w:rsidR="0065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и прове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0660E" w:rsidRDefault="00B0660E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екращается  по сигналу учителя, выслушиваются несколько ответов учащихся.</w:t>
            </w:r>
          </w:p>
          <w:p w:rsidR="006A1350" w:rsidRDefault="006A1350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му понравился ответ соседа? </w:t>
            </w:r>
          </w:p>
          <w:p w:rsidR="00447046" w:rsidRDefault="00447046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2BC" w:rsidRDefault="003132BC" w:rsidP="006A13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2BC" w:rsidRDefault="003132BC" w:rsidP="006A13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7046" w:rsidRPr="00447046" w:rsidRDefault="00447046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я анализировать и оценивать свою работу</w:t>
            </w:r>
          </w:p>
          <w:p w:rsidR="006A1350" w:rsidRDefault="006A1350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м правилом пол</w:t>
            </w:r>
            <w:r w:rsidR="0056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зовались при выполнении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A1350" w:rsidRDefault="006A1350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350" w:rsidRDefault="005617C8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вается </w:t>
            </w:r>
            <w:r w:rsidR="0025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с видом  Санкт-Петербур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54726" w:rsidRDefault="00254726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так, выполняя различные виды упражнений, мы смогли переверну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д вами – наш город. Составьте рассказ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ке, используя слова с парными согласными в корне.</w:t>
            </w:r>
          </w:p>
          <w:p w:rsidR="003B6E2B" w:rsidRDefault="003B6E2B" w:rsidP="003B6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E2B" w:rsidRDefault="003B6E2B" w:rsidP="003B6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E2B" w:rsidRDefault="003B6E2B" w:rsidP="003B6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3B6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E2B" w:rsidRDefault="003B6E2B" w:rsidP="003B6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у учились на уроке? Что повторяли?</w:t>
            </w:r>
            <w:r w:rsidR="006D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задание понравилось больше? Какое задание показалось сложным?</w:t>
            </w:r>
          </w:p>
          <w:p w:rsidR="002007E3" w:rsidRDefault="002007E3" w:rsidP="006A13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1350" w:rsidRDefault="006D4B79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соотносить прогнозируемый результат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м</w:t>
            </w:r>
            <w:proofErr w:type="gramEnd"/>
            <w:r w:rsidR="0099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57A3" w:rsidRDefault="009957A3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7A3" w:rsidRDefault="009957A3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</w:t>
            </w:r>
            <w:r w:rsidR="00EA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е мы говорили о нашем родно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е Санкт-Петербурге, восхищались его красотой и неповторимостью. А сейчас я предлагаю вам самим построить город своего настроения.</w:t>
            </w:r>
          </w:p>
          <w:p w:rsidR="009957A3" w:rsidRDefault="009957A3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дом – если настроение в конце урока восторженное;</w:t>
            </w:r>
          </w:p>
          <w:p w:rsidR="009957A3" w:rsidRDefault="009957A3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 – радостное, теплое;</w:t>
            </w:r>
          </w:p>
          <w:p w:rsidR="009957A3" w:rsidRDefault="009957A3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 – светлое, приятное;</w:t>
            </w:r>
          </w:p>
          <w:p w:rsidR="009957A3" w:rsidRDefault="009957A3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57A3" w:rsidRDefault="009957A3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 – неудовлетворительное, грустное;</w:t>
            </w:r>
          </w:p>
          <w:p w:rsidR="009957A3" w:rsidRDefault="009957A3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ый – напряженное, тревожное;</w:t>
            </w:r>
          </w:p>
          <w:p w:rsidR="009957A3" w:rsidRDefault="009957A3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– упадок, уныние.</w:t>
            </w:r>
          </w:p>
          <w:p w:rsidR="006D4B79" w:rsidRDefault="006D4B79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Pr="006D4B79" w:rsidRDefault="006D4B79" w:rsidP="006A1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45F7C" w:rsidRDefault="007F33D1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ет э</w:t>
            </w:r>
            <w:r w:rsidR="0090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ональный настрой на работу.</w:t>
            </w:r>
          </w:p>
          <w:p w:rsidR="00845F7C" w:rsidRDefault="00845F7C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F7C" w:rsidRDefault="00845F7C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3D7" w:rsidRDefault="00FA23D7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3D7" w:rsidRDefault="00FA23D7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3D7" w:rsidRDefault="00FA23D7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3D7" w:rsidRDefault="00FA23D7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3D7" w:rsidRDefault="00FA23D7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3D7" w:rsidRDefault="00FA23D7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4D8" w:rsidRDefault="00845F7C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задание.</w:t>
            </w:r>
          </w:p>
          <w:p w:rsidR="00FA23D7" w:rsidRDefault="00FA23D7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3D7" w:rsidRDefault="00FA23D7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3D7" w:rsidRDefault="00FA23D7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3D7" w:rsidRDefault="00FA23D7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AA1598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араллель с ранее изученным материалом.</w:t>
            </w:r>
          </w:p>
          <w:p w:rsidR="0035206F" w:rsidRDefault="0035206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3E4EAE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рачивает часть фотографии.</w:t>
            </w:r>
          </w:p>
          <w:p w:rsidR="00AA1598" w:rsidRDefault="00AA1598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EAE" w:rsidRDefault="003E4EAE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3FF" w:rsidRDefault="001F53FF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BC6" w:rsidRDefault="00670BC6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3D7" w:rsidRDefault="00FA23D7" w:rsidP="0084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</w:t>
            </w:r>
            <w:r w:rsidR="0035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является кроссворд.</w:t>
            </w:r>
            <w:r w:rsidR="0032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читает: </w:t>
            </w:r>
          </w:p>
          <w:p w:rsidR="00322932" w:rsidRDefault="00322932" w:rsidP="00322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22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аж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 1703 года, царь Пе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ожил крепость.</w:t>
            </w:r>
          </w:p>
          <w:p w:rsidR="00754A5D" w:rsidRDefault="00754A5D" w:rsidP="00322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кр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и – болота, которые  специально осушались.</w:t>
            </w:r>
          </w:p>
          <w:p w:rsidR="00754A5D" w:rsidRDefault="002C61FE" w:rsidP="00322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 1712 года ее (крепость)</w:t>
            </w:r>
            <w:r w:rsidR="0075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згласили </w:t>
            </w:r>
            <w:r w:rsidR="0075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лицей </w:t>
            </w:r>
            <w:r w:rsidR="0075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империи.</w:t>
            </w:r>
          </w:p>
          <w:p w:rsidR="002C61FE" w:rsidRDefault="002C61FE" w:rsidP="00322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ейчас это </w:t>
            </w:r>
            <w:r w:rsidRPr="002C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кра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 под  открытым небом.</w:t>
            </w:r>
          </w:p>
          <w:p w:rsidR="00057C6A" w:rsidRDefault="002C61FE" w:rsidP="00322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В  нем много изумительных по красоте дворцов и </w:t>
            </w:r>
          </w:p>
          <w:p w:rsidR="002C61FE" w:rsidRDefault="002C61FE" w:rsidP="003229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ей.</w:t>
            </w:r>
          </w:p>
          <w:p w:rsidR="002B7034" w:rsidRDefault="002B7034" w:rsidP="003229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034" w:rsidRPr="002B7034" w:rsidRDefault="002B7034" w:rsidP="002B7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034" w:rsidRPr="002B7034" w:rsidRDefault="002B7034" w:rsidP="002B7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034" w:rsidRDefault="002B7034" w:rsidP="002B7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034" w:rsidRDefault="002B7034" w:rsidP="002B7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034" w:rsidRDefault="002B7034" w:rsidP="002B7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034" w:rsidRDefault="002B7034" w:rsidP="002B7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425" w:rsidRDefault="002B7034" w:rsidP="002B70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рачиваем втор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и.</w:t>
            </w:r>
          </w:p>
          <w:p w:rsidR="00BE2425" w:rsidRPr="00BE2425" w:rsidRDefault="00BE2425" w:rsidP="00BE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425" w:rsidRPr="00BE2425" w:rsidRDefault="00BE2425" w:rsidP="00BE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425" w:rsidRDefault="00BE2425" w:rsidP="00BE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425" w:rsidRPr="00BE2425" w:rsidRDefault="00BE2425" w:rsidP="00BE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425" w:rsidRDefault="00BE2425" w:rsidP="00BE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появляются фотографии площадей.</w:t>
            </w:r>
          </w:p>
          <w:p w:rsidR="00BE2425" w:rsidRDefault="00BE2425" w:rsidP="00BE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BE2425" w:rsidP="00BE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Дворцовой площади на доске.</w:t>
            </w:r>
          </w:p>
          <w:p w:rsidR="006D1357" w:rsidRPr="006D1357" w:rsidRDefault="006D135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Pr="006D1357" w:rsidRDefault="006D135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Pr="006D1357" w:rsidRDefault="006D135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6D135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ет слова с пропущенной орфограммой</w:t>
            </w:r>
            <w:r w:rsidR="0005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 под диктовку учащихся:</w:t>
            </w:r>
          </w:p>
          <w:p w:rsidR="00051756" w:rsidRDefault="00051756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ми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51756" w:rsidRDefault="00051756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51756" w:rsidRDefault="00051756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51756" w:rsidRDefault="00051756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51756" w:rsidRDefault="00051756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…</w:t>
            </w:r>
          </w:p>
          <w:p w:rsidR="00051756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ль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CC7" w:rsidRDefault="00352CC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CC7" w:rsidRDefault="00352CC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CC7" w:rsidRDefault="00352CC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7D9" w:rsidRDefault="00E517D9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7A5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роверки открываются правильно написанные слова.</w:t>
            </w:r>
          </w:p>
          <w:p w:rsid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7A5" w:rsidRDefault="008F27A5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рачивает следующую часть фотографии.</w:t>
            </w: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8F2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рачивается еще од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</w:t>
            </w:r>
            <w:r w:rsidR="0029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и.</w:t>
            </w:r>
          </w:p>
          <w:p w:rsidR="005810FD" w:rsidRDefault="005810FD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выполнение работы, осуществляя индивидуальный контроль.</w:t>
            </w:r>
          </w:p>
          <w:p w:rsidR="00B0660E" w:rsidRDefault="00B0660E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B0660E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B0660E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B0660E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B0660E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A70" w:rsidRDefault="00657A70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B0660E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детям оценить свою работу 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+».</w:t>
            </w:r>
          </w:p>
          <w:p w:rsidR="0027652E" w:rsidRDefault="0027652E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350" w:rsidRDefault="006A1350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52E" w:rsidRDefault="0027652E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рачивае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и.</w:t>
            </w: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соотнести свои планы с получившимся результатом с помощью приема «Мой город».</w:t>
            </w:r>
          </w:p>
          <w:p w:rsidR="009957A3" w:rsidRDefault="009957A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7A3" w:rsidRDefault="009957A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7A3" w:rsidRDefault="009957A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7A3" w:rsidRDefault="009957A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7A3" w:rsidRDefault="009957A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7A3" w:rsidRDefault="009957A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7A3" w:rsidRDefault="009957A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7A3" w:rsidRDefault="009957A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7A3" w:rsidRDefault="009957A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репляет к доске разноцветные домики. Если на коллективном проекте преобладает приподнятое настроение, то прикрепляется солнышко; </w:t>
            </w:r>
          </w:p>
          <w:p w:rsidR="009957A3" w:rsidRDefault="009957A3" w:rsidP="00581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ка – если настроение неровное;</w:t>
            </w:r>
          </w:p>
          <w:p w:rsidR="009957A3" w:rsidRPr="009957A3" w:rsidRDefault="009957A3" w:rsidP="009957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и – если настроение плохое.</w:t>
            </w:r>
          </w:p>
        </w:tc>
        <w:tc>
          <w:tcPr>
            <w:tcW w:w="4111" w:type="dxa"/>
          </w:tcPr>
          <w:p w:rsidR="00BB34D8" w:rsidRDefault="00BB34D8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206F" w:rsidRDefault="0035206F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35206F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строчку:</w:t>
            </w: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в з 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  <w:p w:rsidR="004D31F1" w:rsidRDefault="004D31F1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06F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ники  приходят к выводу, что это эти буквы обозначают согласные звуки, звонкие, имеющие  пары по глухости.</w:t>
            </w: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исывают во второй ряд:</w:t>
            </w: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 с т к </w:t>
            </w:r>
          </w:p>
          <w:p w:rsidR="0035206F" w:rsidRDefault="00F20EE7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 дополняют парой ж-ш, объясняют правильность выбора.</w:t>
            </w:r>
          </w:p>
          <w:p w:rsidR="0035206F" w:rsidRDefault="0035206F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14" w:rsidRDefault="00FA4914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3FF" w:rsidRDefault="001F53FF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14" w:rsidRDefault="003E4EAE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формулируют тему и цели урока.</w:t>
            </w:r>
          </w:p>
          <w:p w:rsidR="00FA4914" w:rsidRDefault="00FA4914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14" w:rsidRDefault="00FA4914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14" w:rsidRDefault="00FA4914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14" w:rsidRDefault="00FA4914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EAE" w:rsidRDefault="003E4EAE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EAE" w:rsidRDefault="003E4EAE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3FF" w:rsidRDefault="001F53FF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BC6" w:rsidRDefault="00670BC6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A5D" w:rsidRPr="00B13CE7" w:rsidRDefault="00B13CE7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ют слова в строчку, через запятую.</w:t>
            </w:r>
          </w:p>
          <w:p w:rsidR="00754A5D" w:rsidRPr="00B13CE7" w:rsidRDefault="00754A5D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48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407D6" w:rsidTr="00C556BC">
              <w:trPr>
                <w:gridAfter w:val="5"/>
                <w:wAfter w:w="1800" w:type="dxa"/>
              </w:trPr>
              <w:tc>
                <w:tcPr>
                  <w:tcW w:w="360" w:type="dxa"/>
                  <w:gridSpan w:val="2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C407D6" w:rsidRDefault="00C407D6" w:rsidP="00AD7C2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360" w:type="dxa"/>
                </w:tcPr>
                <w:p w:rsidR="00C407D6" w:rsidRDefault="00C407D6" w:rsidP="00AD7C2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</w:tr>
            <w:tr w:rsidR="00C407D6" w:rsidTr="007146A6">
              <w:trPr>
                <w:gridAfter w:val="1"/>
                <w:wAfter w:w="360" w:type="dxa"/>
              </w:trPr>
              <w:tc>
                <w:tcPr>
                  <w:tcW w:w="1080" w:type="dxa"/>
                  <w:gridSpan w:val="4"/>
                </w:tcPr>
                <w:p w:rsidR="00C407D6" w:rsidRDefault="00C407D6" w:rsidP="00AD7C2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360" w:type="dxa"/>
                </w:tcPr>
                <w:p w:rsidR="00C407D6" w:rsidRDefault="00C407D6" w:rsidP="00AD7C2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</w:t>
                  </w: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C556BC" w:rsidTr="00C407D6">
              <w:tc>
                <w:tcPr>
                  <w:tcW w:w="312" w:type="dxa"/>
                </w:tcPr>
                <w:p w:rsidR="00C556BC" w:rsidRDefault="00C556BC" w:rsidP="00AD7C2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8" w:type="dxa"/>
                  <w:gridSpan w:val="2"/>
                </w:tcPr>
                <w:p w:rsidR="00C556BC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556BC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556BC" w:rsidRDefault="00C407D6" w:rsidP="00AD7C2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60" w:type="dxa"/>
                </w:tcPr>
                <w:p w:rsidR="00C556BC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360" w:type="dxa"/>
                </w:tcPr>
                <w:p w:rsidR="00C556BC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556BC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C556BC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360" w:type="dxa"/>
                </w:tcPr>
                <w:p w:rsidR="00C556BC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360" w:type="dxa"/>
                </w:tcPr>
                <w:p w:rsidR="00C556BC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</w:p>
              </w:tc>
              <w:tc>
                <w:tcPr>
                  <w:tcW w:w="360" w:type="dxa"/>
                </w:tcPr>
                <w:p w:rsidR="00C556BC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</w:tr>
            <w:tr w:rsidR="00C407D6" w:rsidTr="00EA44EE">
              <w:trPr>
                <w:gridAfter w:val="1"/>
                <w:wAfter w:w="360" w:type="dxa"/>
              </w:trPr>
              <w:tc>
                <w:tcPr>
                  <w:tcW w:w="1080" w:type="dxa"/>
                  <w:gridSpan w:val="4"/>
                </w:tcPr>
                <w:p w:rsidR="00C407D6" w:rsidRDefault="00C407D6" w:rsidP="00AD7C2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</w:t>
                  </w: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C407D6" w:rsidRPr="00C407D6" w:rsidRDefault="00C407D6" w:rsidP="00AD7C2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360" w:type="dxa"/>
                </w:tcPr>
                <w:p w:rsidR="00C407D6" w:rsidRDefault="00C407D6" w:rsidP="00AD7C2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</w:tr>
            <w:tr w:rsidR="00C556BC" w:rsidTr="00C556BC">
              <w:trPr>
                <w:gridAfter w:val="4"/>
                <w:wAfter w:w="1440" w:type="dxa"/>
              </w:trPr>
              <w:tc>
                <w:tcPr>
                  <w:tcW w:w="360" w:type="dxa"/>
                  <w:gridSpan w:val="2"/>
                </w:tcPr>
                <w:p w:rsidR="00C556BC" w:rsidRPr="00C556BC" w:rsidRDefault="00C556BC" w:rsidP="00AD7C2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60" w:type="dxa"/>
                </w:tcPr>
                <w:p w:rsidR="00C556BC" w:rsidRPr="00C556BC" w:rsidRDefault="00C556BC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360" w:type="dxa"/>
                </w:tcPr>
                <w:p w:rsidR="00C556BC" w:rsidRPr="00C556BC" w:rsidRDefault="00C556BC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360" w:type="dxa"/>
                </w:tcPr>
                <w:p w:rsidR="00C556BC" w:rsidRPr="00C556BC" w:rsidRDefault="00C556BC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360" w:type="dxa"/>
                </w:tcPr>
                <w:p w:rsidR="00C556BC" w:rsidRPr="00C556BC" w:rsidRDefault="00C556BC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360" w:type="dxa"/>
                </w:tcPr>
                <w:p w:rsidR="00C556BC" w:rsidRPr="00C556BC" w:rsidRDefault="00C556BC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360" w:type="dxa"/>
                </w:tcPr>
                <w:p w:rsidR="00C556BC" w:rsidRPr="00C556BC" w:rsidRDefault="00C556BC" w:rsidP="00AD7C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</w:p>
              </w:tc>
            </w:tr>
          </w:tbl>
          <w:p w:rsidR="00754A5D" w:rsidRDefault="00754A5D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53FF" w:rsidRDefault="001F53FF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4EAE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по цепоч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орфограммы.</w:t>
            </w:r>
          </w:p>
          <w:p w:rsidR="003E4EAE" w:rsidRDefault="003E4EAE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EAE" w:rsidRDefault="003E4EAE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спрятанное в кроссворде слово «город».</w:t>
            </w:r>
          </w:p>
          <w:p w:rsidR="008B0FCF" w:rsidRDefault="003E4EAE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бъясняют свой выбор.</w:t>
            </w:r>
          </w:p>
          <w:p w:rsidR="008B0FCF" w:rsidRPr="008B0FCF" w:rsidRDefault="008B0FCF" w:rsidP="008B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FCF" w:rsidRDefault="008B0FCF" w:rsidP="008B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FCF" w:rsidRDefault="008B0FCF" w:rsidP="008B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FCF" w:rsidRDefault="008B0FCF" w:rsidP="008B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244" w:rsidRDefault="008B0FCF" w:rsidP="008B0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напоминают о теме и задаче урока.</w:t>
            </w:r>
          </w:p>
          <w:p w:rsidR="00832244" w:rsidRDefault="00832244" w:rsidP="0083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425" w:rsidRDefault="00832244" w:rsidP="0083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еречисляют известные им п</w:t>
            </w:r>
            <w:r w:rsidR="00380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ди Санкт-Петербурга.</w:t>
            </w:r>
          </w:p>
          <w:p w:rsidR="00BE2425" w:rsidRDefault="00BE2425" w:rsidP="00BE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425" w:rsidRDefault="00BE2425" w:rsidP="00BE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425" w:rsidRDefault="00BE2425" w:rsidP="00BE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425" w:rsidRDefault="00BE2425" w:rsidP="00BE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BE2425" w:rsidP="00BE2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читывают тексты о Дворц</w:t>
            </w:r>
            <w:r w:rsidR="0096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площади (материал взят из Викип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D1357" w:rsidRPr="006D1357" w:rsidRDefault="006D135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1756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называют слова.</w:t>
            </w:r>
          </w:p>
          <w:p w:rsidR="00051756" w:rsidRDefault="00051756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F7C" w:rsidRDefault="00BB4F7C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F7C" w:rsidRDefault="00BB4F7C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F7C" w:rsidRDefault="00BB4F7C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BB4F7C" w:rsidP="006D13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</w:t>
            </w:r>
            <w:r w:rsidR="001F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свои объяснения незнакомых слов, затем находят в толковом словаре.</w:t>
            </w:r>
          </w:p>
          <w:p w:rsid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аписывают слова в тетрадь, сравнивают с образцом на доске.</w:t>
            </w: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905C82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оговаривают стихотворение, сопровождая соответствующими движен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5810FD" w:rsidRDefault="00905C82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говые движения туловищем;</w:t>
            </w:r>
          </w:p>
          <w:p w:rsidR="00905C82" w:rsidRDefault="00905C82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туловищ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905C82" w:rsidRDefault="00905C82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вижения руками;</w:t>
            </w:r>
          </w:p>
          <w:p w:rsidR="005810FD" w:rsidRDefault="00905C82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ывают руки к глазам «козырьком»).</w:t>
            </w: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FD" w:rsidRDefault="005810FD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лучают карточки, списывают слова в тетрадь, </w:t>
            </w:r>
            <w:r w:rsidR="00657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ют проверочные слова, </w:t>
            </w:r>
            <w:r w:rsidR="00931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соседу, обмениваются  с ним карточкой, оценивают работу, меняются местами по цепочке.</w:t>
            </w:r>
          </w:p>
          <w:p w:rsidR="006A1350" w:rsidRDefault="006A1350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карточки:</w:t>
            </w:r>
          </w:p>
          <w:p w:rsidR="006A1350" w:rsidRDefault="006A1350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ка</w:t>
            </w:r>
            <w:proofErr w:type="gramEnd"/>
          </w:p>
          <w:p w:rsidR="006A1350" w:rsidRDefault="006A1350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B0660E" w:rsidRDefault="00B0660E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B0660E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B0660E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B0660E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B0660E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B0660E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ценивают свою работу.</w:t>
            </w: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25472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97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рассказ по картинке, записывают в тетради, зачитывают готовые тексты.</w:t>
            </w:r>
          </w:p>
          <w:p w:rsidR="006D4B79" w:rsidRDefault="006D4B79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сказывают свое мнение.</w:t>
            </w:r>
          </w:p>
          <w:p w:rsidR="006D4B79" w:rsidRPr="006D4B79" w:rsidRDefault="006D4B79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26" w:rsidRPr="006D4B79" w:rsidRDefault="006D4B79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роектируют собственный город</w:t>
            </w:r>
            <w:r w:rsidR="00D1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зноцветных домиков.</w:t>
            </w:r>
          </w:p>
        </w:tc>
        <w:tc>
          <w:tcPr>
            <w:tcW w:w="1984" w:type="dxa"/>
          </w:tcPr>
          <w:p w:rsidR="00BB34D8" w:rsidRDefault="00BB34D8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23D7" w:rsidRDefault="00FA23D7" w:rsidP="00AD7C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4914" w:rsidRDefault="00FA4914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14" w:rsidRDefault="00FA4914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598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3D7" w:rsidRDefault="00AA1598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, обобщать.</w:t>
            </w:r>
          </w:p>
          <w:p w:rsidR="00F20EE7" w:rsidRDefault="00F20EE7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E7" w:rsidRDefault="00F20EE7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E7" w:rsidRDefault="00F20EE7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E7" w:rsidRDefault="00F20EE7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EE7" w:rsidRDefault="00F20EE7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ъяснять свой выбор.</w:t>
            </w:r>
          </w:p>
          <w:p w:rsidR="003E4EAE" w:rsidRDefault="003E4EAE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1F53FF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ъяснять свой выбор.</w:t>
            </w:r>
          </w:p>
          <w:p w:rsidR="004D31F1" w:rsidRDefault="004D31F1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1F1" w:rsidRDefault="004D31F1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E62" w:rsidRDefault="00855E62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формулировать тему и цели урока.</w:t>
            </w: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52D" w:rsidRDefault="00B0652D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3FF" w:rsidRDefault="001F53FF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EAE" w:rsidRDefault="00057C6A" w:rsidP="00AD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группе.</w:t>
            </w:r>
          </w:p>
          <w:p w:rsidR="001F53FF" w:rsidRDefault="001F53FF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6A" w:rsidRDefault="003E4EAE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основывать  выбор.</w:t>
            </w: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5C0" w:rsidRDefault="00F315C0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57" w:rsidRDefault="006D135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, выделять слова с изученной орфограммой.</w:t>
            </w: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F7C" w:rsidRDefault="00BB4F7C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F7C" w:rsidRDefault="00BB4F7C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F7C" w:rsidRDefault="00BB4F7C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3E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толковым словарем.</w:t>
            </w:r>
          </w:p>
          <w:p w:rsidR="00E517D9" w:rsidRDefault="00E517D9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CA7" w:rsidRDefault="001F0CA7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, сравнивать с образцом.</w:t>
            </w: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931494" w:rsidP="001F0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полученные знания, слушать одноклассника, оценивать.</w:t>
            </w:r>
          </w:p>
          <w:p w:rsidR="00B0660E" w:rsidRDefault="00B0660E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B0660E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60E" w:rsidRDefault="00B0660E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FD6" w:rsidRDefault="004E2FD6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F0B" w:rsidRDefault="00EA2F0B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494" w:rsidRDefault="005617C8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ть свою работу и работу одноклассников.</w:t>
            </w: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C20869" w:rsidP="00B066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текс</w:t>
            </w:r>
            <w:r w:rsidR="0064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на заданную тему.</w:t>
            </w:r>
          </w:p>
          <w:p w:rsidR="00EA2F0B" w:rsidRDefault="00EA2F0B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B79" w:rsidRDefault="006D4B79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, делать выводы.</w:t>
            </w:r>
          </w:p>
          <w:p w:rsidR="006D4B79" w:rsidRDefault="006D4B79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7E3" w:rsidRDefault="002007E3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869" w:rsidRPr="006D4B79" w:rsidRDefault="006D4B79" w:rsidP="006D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оценка процесса и ре</w:t>
            </w:r>
            <w:r w:rsidR="00995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 деятельности.</w:t>
            </w:r>
          </w:p>
        </w:tc>
      </w:tr>
    </w:tbl>
    <w:p w:rsidR="006235B3" w:rsidRDefault="006235B3"/>
    <w:sectPr w:rsidR="006235B3" w:rsidSect="00BB34D8">
      <w:headerReference w:type="default" r:id="rId9"/>
      <w:pgSz w:w="14572" w:h="20639" w:code="1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DA" w:rsidRDefault="008D77DA" w:rsidP="00B90247">
      <w:pPr>
        <w:spacing w:after="0" w:line="240" w:lineRule="auto"/>
      </w:pPr>
      <w:r>
        <w:separator/>
      </w:r>
    </w:p>
  </w:endnote>
  <w:endnote w:type="continuationSeparator" w:id="0">
    <w:p w:rsidR="008D77DA" w:rsidRDefault="008D77DA" w:rsidP="00B9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DA" w:rsidRDefault="008D77DA" w:rsidP="00B90247">
      <w:pPr>
        <w:spacing w:after="0" w:line="240" w:lineRule="auto"/>
      </w:pPr>
      <w:r>
        <w:separator/>
      </w:r>
    </w:p>
  </w:footnote>
  <w:footnote w:type="continuationSeparator" w:id="0">
    <w:p w:rsidR="008D77DA" w:rsidRDefault="008D77DA" w:rsidP="00B9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4750"/>
      <w:docPartObj>
        <w:docPartGallery w:val="Page Numbers (Top of Page)"/>
        <w:docPartUnique/>
      </w:docPartObj>
    </w:sdtPr>
    <w:sdtEndPr/>
    <w:sdtContent>
      <w:p w:rsidR="00B90247" w:rsidRDefault="00B902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F0B">
          <w:rPr>
            <w:noProof/>
          </w:rPr>
          <w:t>4</w:t>
        </w:r>
        <w:r>
          <w:fldChar w:fldCharType="end"/>
        </w:r>
      </w:p>
    </w:sdtContent>
  </w:sdt>
  <w:p w:rsidR="00B90247" w:rsidRDefault="00B902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2358A"/>
    <w:multiLevelType w:val="hybridMultilevel"/>
    <w:tmpl w:val="DFC8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D8"/>
    <w:rsid w:val="00002955"/>
    <w:rsid w:val="00011C88"/>
    <w:rsid w:val="00012090"/>
    <w:rsid w:val="00016C27"/>
    <w:rsid w:val="000509D5"/>
    <w:rsid w:val="00051756"/>
    <w:rsid w:val="0005188F"/>
    <w:rsid w:val="00057C6A"/>
    <w:rsid w:val="00067AF7"/>
    <w:rsid w:val="00091DCB"/>
    <w:rsid w:val="000A10E2"/>
    <w:rsid w:val="000A603A"/>
    <w:rsid w:val="000C7F4A"/>
    <w:rsid w:val="000D26DA"/>
    <w:rsid w:val="000E0A08"/>
    <w:rsid w:val="000E30B1"/>
    <w:rsid w:val="000F52E1"/>
    <w:rsid w:val="00107DA4"/>
    <w:rsid w:val="00112502"/>
    <w:rsid w:val="00135CE1"/>
    <w:rsid w:val="00140D88"/>
    <w:rsid w:val="0014269D"/>
    <w:rsid w:val="00144D7A"/>
    <w:rsid w:val="0017107D"/>
    <w:rsid w:val="00173A7C"/>
    <w:rsid w:val="001A04D8"/>
    <w:rsid w:val="001A716A"/>
    <w:rsid w:val="001D47C5"/>
    <w:rsid w:val="001E2946"/>
    <w:rsid w:val="001E38D5"/>
    <w:rsid w:val="001F0CA7"/>
    <w:rsid w:val="001F10F3"/>
    <w:rsid w:val="001F53FF"/>
    <w:rsid w:val="002007E3"/>
    <w:rsid w:val="002033DE"/>
    <w:rsid w:val="0020777F"/>
    <w:rsid w:val="002146AC"/>
    <w:rsid w:val="00222E24"/>
    <w:rsid w:val="00241BB7"/>
    <w:rsid w:val="00251E5D"/>
    <w:rsid w:val="0025337A"/>
    <w:rsid w:val="00254726"/>
    <w:rsid w:val="002600B1"/>
    <w:rsid w:val="00263E8B"/>
    <w:rsid w:val="0027652E"/>
    <w:rsid w:val="00277E19"/>
    <w:rsid w:val="00281F66"/>
    <w:rsid w:val="00292EB8"/>
    <w:rsid w:val="002A44FA"/>
    <w:rsid w:val="002B0463"/>
    <w:rsid w:val="002B60A9"/>
    <w:rsid w:val="002B7034"/>
    <w:rsid w:val="002C61FE"/>
    <w:rsid w:val="002C7F7B"/>
    <w:rsid w:val="002E4351"/>
    <w:rsid w:val="002E49D8"/>
    <w:rsid w:val="003132BC"/>
    <w:rsid w:val="00322932"/>
    <w:rsid w:val="00334C4E"/>
    <w:rsid w:val="00336B30"/>
    <w:rsid w:val="0035120C"/>
    <w:rsid w:val="0035206F"/>
    <w:rsid w:val="00352CC7"/>
    <w:rsid w:val="00377A1E"/>
    <w:rsid w:val="00380077"/>
    <w:rsid w:val="003808C4"/>
    <w:rsid w:val="00381E50"/>
    <w:rsid w:val="00385630"/>
    <w:rsid w:val="003A45A0"/>
    <w:rsid w:val="003B1F86"/>
    <w:rsid w:val="003B50E0"/>
    <w:rsid w:val="003B6E2B"/>
    <w:rsid w:val="003D2732"/>
    <w:rsid w:val="003E137A"/>
    <w:rsid w:val="003E4EAE"/>
    <w:rsid w:val="003E5FF3"/>
    <w:rsid w:val="003F3B0F"/>
    <w:rsid w:val="003F57D0"/>
    <w:rsid w:val="003F7F76"/>
    <w:rsid w:val="00410FA2"/>
    <w:rsid w:val="0041495A"/>
    <w:rsid w:val="004173F2"/>
    <w:rsid w:val="00422FB8"/>
    <w:rsid w:val="00424975"/>
    <w:rsid w:val="00432433"/>
    <w:rsid w:val="00444D92"/>
    <w:rsid w:val="00447046"/>
    <w:rsid w:val="00452E3C"/>
    <w:rsid w:val="004622B7"/>
    <w:rsid w:val="00474F6A"/>
    <w:rsid w:val="00493B91"/>
    <w:rsid w:val="004D31F1"/>
    <w:rsid w:val="004D5D18"/>
    <w:rsid w:val="004E2FD6"/>
    <w:rsid w:val="004F7452"/>
    <w:rsid w:val="00504BAA"/>
    <w:rsid w:val="00550B7D"/>
    <w:rsid w:val="0055128F"/>
    <w:rsid w:val="0056052B"/>
    <w:rsid w:val="005617C8"/>
    <w:rsid w:val="00564230"/>
    <w:rsid w:val="005702D0"/>
    <w:rsid w:val="00574081"/>
    <w:rsid w:val="00575462"/>
    <w:rsid w:val="00577D4B"/>
    <w:rsid w:val="005810FD"/>
    <w:rsid w:val="00584475"/>
    <w:rsid w:val="00587E87"/>
    <w:rsid w:val="00590AC9"/>
    <w:rsid w:val="005A576B"/>
    <w:rsid w:val="005A7BD0"/>
    <w:rsid w:val="005F3B7C"/>
    <w:rsid w:val="005F6373"/>
    <w:rsid w:val="006235B3"/>
    <w:rsid w:val="00635795"/>
    <w:rsid w:val="00641408"/>
    <w:rsid w:val="006417EA"/>
    <w:rsid w:val="00657A70"/>
    <w:rsid w:val="00660884"/>
    <w:rsid w:val="0066589D"/>
    <w:rsid w:val="00670BC6"/>
    <w:rsid w:val="00672DB5"/>
    <w:rsid w:val="00684DE8"/>
    <w:rsid w:val="00694E0D"/>
    <w:rsid w:val="00696501"/>
    <w:rsid w:val="0069704D"/>
    <w:rsid w:val="006977E8"/>
    <w:rsid w:val="006A1350"/>
    <w:rsid w:val="006A4E43"/>
    <w:rsid w:val="006A6DA2"/>
    <w:rsid w:val="006C16C5"/>
    <w:rsid w:val="006C5768"/>
    <w:rsid w:val="006D1357"/>
    <w:rsid w:val="006D4B79"/>
    <w:rsid w:val="006D5A52"/>
    <w:rsid w:val="006F5BBC"/>
    <w:rsid w:val="007326E4"/>
    <w:rsid w:val="00735C1C"/>
    <w:rsid w:val="00740D39"/>
    <w:rsid w:val="007447AC"/>
    <w:rsid w:val="00754A5D"/>
    <w:rsid w:val="00764DB4"/>
    <w:rsid w:val="007710C8"/>
    <w:rsid w:val="00792A4F"/>
    <w:rsid w:val="007A67BE"/>
    <w:rsid w:val="007D17F0"/>
    <w:rsid w:val="007D2472"/>
    <w:rsid w:val="007F33D1"/>
    <w:rsid w:val="007F37E5"/>
    <w:rsid w:val="007F49C6"/>
    <w:rsid w:val="008000CD"/>
    <w:rsid w:val="00824567"/>
    <w:rsid w:val="00830527"/>
    <w:rsid w:val="00832244"/>
    <w:rsid w:val="00832834"/>
    <w:rsid w:val="00845F7C"/>
    <w:rsid w:val="00850BEE"/>
    <w:rsid w:val="00855E62"/>
    <w:rsid w:val="008664E4"/>
    <w:rsid w:val="00873D08"/>
    <w:rsid w:val="00890788"/>
    <w:rsid w:val="0089205E"/>
    <w:rsid w:val="008B0FCF"/>
    <w:rsid w:val="008D1EE6"/>
    <w:rsid w:val="008D77DA"/>
    <w:rsid w:val="008F27A5"/>
    <w:rsid w:val="00903C33"/>
    <w:rsid w:val="00905C82"/>
    <w:rsid w:val="00922944"/>
    <w:rsid w:val="00926958"/>
    <w:rsid w:val="009313CE"/>
    <w:rsid w:val="00931494"/>
    <w:rsid w:val="00933B75"/>
    <w:rsid w:val="00936ECB"/>
    <w:rsid w:val="0094443C"/>
    <w:rsid w:val="00956D77"/>
    <w:rsid w:val="009602B3"/>
    <w:rsid w:val="00960914"/>
    <w:rsid w:val="009746FD"/>
    <w:rsid w:val="0098395D"/>
    <w:rsid w:val="00995263"/>
    <w:rsid w:val="009957A3"/>
    <w:rsid w:val="009A002E"/>
    <w:rsid w:val="009C4901"/>
    <w:rsid w:val="009E74AA"/>
    <w:rsid w:val="00A0762A"/>
    <w:rsid w:val="00A204E2"/>
    <w:rsid w:val="00A2527A"/>
    <w:rsid w:val="00A3489F"/>
    <w:rsid w:val="00A35AA6"/>
    <w:rsid w:val="00A35CD7"/>
    <w:rsid w:val="00A47057"/>
    <w:rsid w:val="00A53AFB"/>
    <w:rsid w:val="00A65142"/>
    <w:rsid w:val="00A71C24"/>
    <w:rsid w:val="00A8646F"/>
    <w:rsid w:val="00A87CA2"/>
    <w:rsid w:val="00AA1598"/>
    <w:rsid w:val="00AA242B"/>
    <w:rsid w:val="00AA5E97"/>
    <w:rsid w:val="00AB7700"/>
    <w:rsid w:val="00AC4871"/>
    <w:rsid w:val="00AD07C9"/>
    <w:rsid w:val="00AF642E"/>
    <w:rsid w:val="00AF7071"/>
    <w:rsid w:val="00B0006F"/>
    <w:rsid w:val="00B020C8"/>
    <w:rsid w:val="00B0652D"/>
    <w:rsid w:val="00B0660E"/>
    <w:rsid w:val="00B13CE7"/>
    <w:rsid w:val="00B40454"/>
    <w:rsid w:val="00B46256"/>
    <w:rsid w:val="00B512F3"/>
    <w:rsid w:val="00B556FD"/>
    <w:rsid w:val="00B764DB"/>
    <w:rsid w:val="00B90247"/>
    <w:rsid w:val="00B94C2A"/>
    <w:rsid w:val="00BA1756"/>
    <w:rsid w:val="00BB34D8"/>
    <w:rsid w:val="00BB4F7C"/>
    <w:rsid w:val="00BB6BA5"/>
    <w:rsid w:val="00BC1975"/>
    <w:rsid w:val="00BC3057"/>
    <w:rsid w:val="00BD06B1"/>
    <w:rsid w:val="00BE2425"/>
    <w:rsid w:val="00BF2C6D"/>
    <w:rsid w:val="00C001E2"/>
    <w:rsid w:val="00C036B9"/>
    <w:rsid w:val="00C20869"/>
    <w:rsid w:val="00C23585"/>
    <w:rsid w:val="00C405F3"/>
    <w:rsid w:val="00C407D6"/>
    <w:rsid w:val="00C41B83"/>
    <w:rsid w:val="00C439B0"/>
    <w:rsid w:val="00C440E1"/>
    <w:rsid w:val="00C54DF8"/>
    <w:rsid w:val="00C552EF"/>
    <w:rsid w:val="00C556BC"/>
    <w:rsid w:val="00C75637"/>
    <w:rsid w:val="00C96786"/>
    <w:rsid w:val="00CA46E1"/>
    <w:rsid w:val="00CB67B8"/>
    <w:rsid w:val="00CC2CF5"/>
    <w:rsid w:val="00CC4702"/>
    <w:rsid w:val="00CD3B31"/>
    <w:rsid w:val="00CE1F36"/>
    <w:rsid w:val="00D1499F"/>
    <w:rsid w:val="00D22B20"/>
    <w:rsid w:val="00D31180"/>
    <w:rsid w:val="00D76541"/>
    <w:rsid w:val="00D93DD6"/>
    <w:rsid w:val="00DB0F32"/>
    <w:rsid w:val="00DB418E"/>
    <w:rsid w:val="00DB5998"/>
    <w:rsid w:val="00DB7D83"/>
    <w:rsid w:val="00DC01B2"/>
    <w:rsid w:val="00DC2383"/>
    <w:rsid w:val="00DC3912"/>
    <w:rsid w:val="00E077C8"/>
    <w:rsid w:val="00E23640"/>
    <w:rsid w:val="00E2442E"/>
    <w:rsid w:val="00E26853"/>
    <w:rsid w:val="00E32F30"/>
    <w:rsid w:val="00E43551"/>
    <w:rsid w:val="00E517D9"/>
    <w:rsid w:val="00E6475E"/>
    <w:rsid w:val="00E85CDB"/>
    <w:rsid w:val="00E94ACC"/>
    <w:rsid w:val="00EA2F0B"/>
    <w:rsid w:val="00EC37B1"/>
    <w:rsid w:val="00EC4A00"/>
    <w:rsid w:val="00EC7EEC"/>
    <w:rsid w:val="00EF534C"/>
    <w:rsid w:val="00F20EE7"/>
    <w:rsid w:val="00F315C0"/>
    <w:rsid w:val="00F323A9"/>
    <w:rsid w:val="00F40CC8"/>
    <w:rsid w:val="00F44655"/>
    <w:rsid w:val="00F51191"/>
    <w:rsid w:val="00F540FB"/>
    <w:rsid w:val="00F558CA"/>
    <w:rsid w:val="00F57840"/>
    <w:rsid w:val="00F640C3"/>
    <w:rsid w:val="00F8233B"/>
    <w:rsid w:val="00F839FB"/>
    <w:rsid w:val="00F9186E"/>
    <w:rsid w:val="00F97A38"/>
    <w:rsid w:val="00FA0E01"/>
    <w:rsid w:val="00FA23D7"/>
    <w:rsid w:val="00FA46B4"/>
    <w:rsid w:val="00FA4914"/>
    <w:rsid w:val="00FB7448"/>
    <w:rsid w:val="00FC27BC"/>
    <w:rsid w:val="00FC4303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9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A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247"/>
  </w:style>
  <w:style w:type="paragraph" w:styleId="a9">
    <w:name w:val="footer"/>
    <w:basedOn w:val="a"/>
    <w:link w:val="aa"/>
    <w:uiPriority w:val="99"/>
    <w:unhideWhenUsed/>
    <w:rsid w:val="00B9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9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A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247"/>
  </w:style>
  <w:style w:type="paragraph" w:styleId="a9">
    <w:name w:val="footer"/>
    <w:basedOn w:val="a"/>
    <w:link w:val="aa"/>
    <w:uiPriority w:val="99"/>
    <w:unhideWhenUsed/>
    <w:rsid w:val="00B9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A807-4AAA-4482-B68A-25264E2B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2-11-18T18:04:00Z</dcterms:created>
  <dcterms:modified xsi:type="dcterms:W3CDTF">2012-11-18T18:18:00Z</dcterms:modified>
</cp:coreProperties>
</file>